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机械设计完全自学手册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机械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86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9机械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